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8B6F24" w:rsidRDefault="008B6F24" w:rsidP="008B6F2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7/2023</w:t>
      </w:r>
    </w:p>
    <w:p w:rsidR="008B6F24" w:rsidRDefault="008B6F24" w:rsidP="008B6F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0/2023 – Registro de Preço</w:t>
      </w:r>
    </w:p>
    <w:p w:rsidR="008B6F24" w:rsidRDefault="008B6F24" w:rsidP="008B6F24">
      <w:pPr>
        <w:rPr>
          <w:rFonts w:ascii="Arial" w:eastAsia="Times New Roman" w:hAnsi="Arial"/>
          <w:sz w:val="24"/>
          <w:szCs w:val="24"/>
        </w:rPr>
      </w:pPr>
    </w:p>
    <w:p w:rsidR="008B6F24" w:rsidRDefault="008B6F24" w:rsidP="008B6F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0/2023</w:t>
      </w:r>
    </w:p>
    <w:p w:rsidR="008B6F24" w:rsidRDefault="008B6F24" w:rsidP="008B6F24">
      <w:pPr>
        <w:rPr>
          <w:rFonts w:ascii="Arial" w:eastAsia="Times New Roman" w:hAnsi="Arial"/>
          <w:sz w:val="24"/>
          <w:szCs w:val="24"/>
        </w:rPr>
      </w:pPr>
    </w:p>
    <w:p w:rsidR="008B6F24" w:rsidRDefault="008B6F24" w:rsidP="008B6F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B6F24" w:rsidRDefault="008B6F24" w:rsidP="008B6F24">
      <w:pPr>
        <w:rPr>
          <w:rFonts w:ascii="Arial" w:eastAsia="Times New Roman" w:hAnsi="Arial"/>
          <w:sz w:val="24"/>
          <w:szCs w:val="24"/>
        </w:rPr>
      </w:pPr>
    </w:p>
    <w:p w:rsidR="00EF65C3" w:rsidRDefault="008B6F24" w:rsidP="008B6F24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D0929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ED179A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A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AD0929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E-mail:</w:t>
            </w:r>
          </w:p>
        </w:tc>
      </w:tr>
      <w:tr w:rsidR="00AD0929" w:rsidTr="006F4C00">
        <w:trPr>
          <w:trHeight w:val="288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Pr="00ED179A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>Fornecimento de medicamentos</w:t>
            </w:r>
            <w:r w:rsidR="00B8561B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 w:rsidP="006F4C00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3402"/>
        <w:gridCol w:w="1701"/>
        <w:gridCol w:w="850"/>
        <w:gridCol w:w="993"/>
        <w:gridCol w:w="1275"/>
      </w:tblGrid>
      <w:tr w:rsidR="00F830DA" w:rsidRPr="007411D8" w:rsidTr="008B6F24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DA" w:rsidRPr="008B6F24" w:rsidRDefault="00F830DA" w:rsidP="008B6F24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Qtd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Un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Mar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Vl.Un</w:t>
            </w:r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Vl</w:t>
            </w:r>
            <w:proofErr w:type="spellEnd"/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 xml:space="preserve"> total</w:t>
            </w:r>
          </w:p>
        </w:tc>
      </w:tr>
      <w:tr w:rsidR="008B6F24" w:rsidTr="008B6F24">
        <w:trPr>
          <w:trHeight w:val="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AMBROXOL 15 MG/5 ML XAROPE PEDIÁT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FRASCO C/ 100 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8B6F24" w:rsidTr="008B6F24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AMBROXOL 30MG/3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FRASCO C/ 100 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8B6F24" w:rsidTr="008B6F24">
        <w:trPr>
          <w:trHeight w:val="3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6.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AMOXICILINA 500 MG + CLAVULANATO DE POTÁSSIO 125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8B6F24" w:rsidTr="008B6F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15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AMOXICILINA TRIIDRATADA 500 MG CÁPSUL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CÁPSUL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8B6F24" w:rsidTr="008B6F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 xml:space="preserve">AZITROMICINA 200MG/5 ML – SUSPENSÃO 900 MG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FR 900 M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8B6F24" w:rsidTr="008B6F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1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AZITROMICINA 50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8B6F24" w:rsidTr="008B6F24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1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BESILATO DE ANLODIPINO 1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8B6F24" w:rsidTr="008B6F24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BROMETO DE IPRATRÓPIO 0,250 MG/ ML SOLUÇÃO P/ INAL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FRASCO C/ 20 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8B6F24" w:rsidTr="008B6F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2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 xml:space="preserve">BUTILBROMETO DE </w:t>
            </w:r>
            <w:r w:rsidRPr="008B6F24">
              <w:rPr>
                <w:rFonts w:ascii="Arial" w:eastAsia="Times New Roman" w:hAnsi="Arial"/>
                <w:sz w:val="22"/>
                <w:szCs w:val="22"/>
              </w:rPr>
              <w:lastRenderedPageBreak/>
              <w:t>ESCOPOLAMINA 6,67MG + DIPIRONA 333,4 MG SOLUÇÃO 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lastRenderedPageBreak/>
              <w:t xml:space="preserve">FRASCO C/ 20 </w:t>
            </w:r>
            <w:r w:rsidRPr="008B6F24">
              <w:rPr>
                <w:rFonts w:ascii="Arial" w:eastAsia="Times New Roman" w:hAnsi="Arial"/>
                <w:sz w:val="22"/>
                <w:szCs w:val="22"/>
              </w:rPr>
              <w:lastRenderedPageBreak/>
              <w:t>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8B6F24" w:rsidTr="008B6F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CEFALEXINA 250 MG/5 ML SUSPENSÃO ORAL + COPO DOSAD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FRASCO C/ 100 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8B6F24" w:rsidTr="008B6F24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9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CINARIZINA 75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8B6F24" w:rsidTr="008B6F24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1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CLORIDRATO DE CIPROFLOXACINO 50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8B6F24" w:rsidTr="008B6F24">
        <w:trPr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3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CLORIDRATO DE PAROXETINA 2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8B6F24" w:rsidTr="008B6F24">
        <w:trPr>
          <w:trHeight w:val="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1.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CLORIDRATO DE PAROXETINA 1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8B6F24" w:rsidTr="008B6F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24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CLORIDRATO DE PROPRANOLOL 4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8B6F24" w:rsidTr="008B6F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9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DOXAZOSINA 4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8B6F24" w:rsidTr="008B6F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9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FINASTERIDA 5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8B6F24" w:rsidTr="008B6F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2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FLUCONAZOL 15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8B6F24" w:rsidTr="008B6F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3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FUROSEMIDA 4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8B6F24" w:rsidTr="008B6F2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18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GLIBENCLAMIDA 5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8B6F24" w:rsidTr="008B6F24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1.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LEVOFLOXACINO 50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8B6F24" w:rsidTr="008B6F24">
        <w:trPr>
          <w:trHeight w:val="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21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LEVOTIROXINA 50 MC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8B6F24" w:rsidTr="008B6F24">
        <w:trPr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15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LEVOTIROXINA 75 MC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8B6F24" w:rsidTr="008B6F24">
        <w:trPr>
          <w:trHeight w:val="3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12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METILDOPA 25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8B6F24" w:rsidTr="008B6F24">
        <w:trPr>
          <w:trHeight w:val="3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1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NIFEDIPINA 20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8B6F24" w:rsidTr="008B6F24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3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NIMESULIDA 10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8B6F24" w:rsidTr="008B6F24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2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NISTATINA 100.00 UI / 4 G CREME VAG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BISNAGA 60 G + 14 APLIC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8B6F24" w:rsidTr="008B6F24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NORFLOXACINO 40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B6F24" w:rsidRDefault="008B6F24" w:rsidP="008B6F24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8B6F24">
              <w:rPr>
                <w:rFonts w:ascii="Arial" w:eastAsia="Times New Roman" w:hAnsi="Arial"/>
                <w:sz w:val="22"/>
                <w:szCs w:val="22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8B6F24" w:rsidTr="008B6F24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8B6F24" w:rsidRDefault="008B6F24" w:rsidP="008B6F2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6F24">
              <w:rPr>
                <w:rFonts w:ascii="Arial" w:hAnsi="Arial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970291" w:rsidRDefault="008B6F24" w:rsidP="008B6F2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70291">
              <w:rPr>
                <w:rFonts w:ascii="Arial" w:hAnsi="Arial"/>
                <w:sz w:val="24"/>
                <w:szCs w:val="24"/>
              </w:rPr>
              <w:t>1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15268" w:rsidRDefault="008B6F24" w:rsidP="008B6F24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6567D">
              <w:rPr>
                <w:rFonts w:ascii="Arial" w:eastAsia="Times New Roman" w:hAnsi="Arial"/>
                <w:sz w:val="24"/>
                <w:szCs w:val="24"/>
              </w:rPr>
              <w:t>SULFATO DE NEOMICINA + BACITRACINA ZÍNCICA 5 MG /G + 250 UI/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4" w:rsidRPr="00815268" w:rsidRDefault="008B6F24" w:rsidP="008B6F24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26567D">
              <w:rPr>
                <w:rFonts w:ascii="Arial" w:eastAsia="Times New Roman" w:hAnsi="Arial"/>
                <w:sz w:val="24"/>
                <w:szCs w:val="24"/>
              </w:rPr>
              <w:t>BISNAGA C/ 10 G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24" w:rsidRPr="0054062A" w:rsidRDefault="008B6F24" w:rsidP="008B6F24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RPr="00CF4130" w:rsidTr="008B6F2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62A" w:rsidRPr="008B6F24" w:rsidRDefault="0054062A" w:rsidP="008B6F24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2A" w:rsidRPr="0054062A" w:rsidRDefault="0054062A" w:rsidP="003F4889">
            <w:pPr>
              <w:rPr>
                <w:rFonts w:ascii="Arial" w:eastAsia="Times New Roman" w:hAnsi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2A" w:rsidRPr="0054062A" w:rsidRDefault="0054062A" w:rsidP="003F4889">
            <w:pPr>
              <w:rPr>
                <w:rFonts w:ascii="Arial" w:eastAsia="Times New Roman" w:hAnsi="Aria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2A" w:rsidRPr="0054062A" w:rsidRDefault="0054062A" w:rsidP="003F488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                                      </w:t>
            </w:r>
            <w:r w:rsidRPr="0054062A">
              <w:rPr>
                <w:rFonts w:ascii="Arial" w:eastAsia="Times New Roman" w:hAnsi="Arial"/>
                <w:color w:val="000000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2A" w:rsidRPr="0054062A" w:rsidRDefault="0054062A" w:rsidP="003F4889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</w:tbl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</w:t>
      </w:r>
      <w:proofErr w:type="gramEnd"/>
      <w:r w:rsidR="00AD0929">
        <w:rPr>
          <w:rFonts w:ascii="Arial" w:eastAsia="Arial" w:hAnsi="Arial"/>
          <w:sz w:val="24"/>
          <w:szCs w:val="24"/>
        </w:rPr>
        <w:t>______________Data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</w:t>
      </w:r>
      <w:r w:rsidR="00385EE7">
        <w:rPr>
          <w:rFonts w:ascii="Arial" w:eastAsia="Times New Roman" w:hAnsi="Arial"/>
          <w:b/>
          <w:sz w:val="24"/>
          <w:szCs w:val="24"/>
        </w:rPr>
        <w:t>ÕES</w:t>
      </w:r>
      <w:r>
        <w:rPr>
          <w:rFonts w:ascii="Arial" w:eastAsia="Times New Roman" w:hAnsi="Arial"/>
          <w:b/>
          <w:sz w:val="24"/>
          <w:szCs w:val="24"/>
        </w:rPr>
        <w:t>:</w:t>
      </w:r>
    </w:p>
    <w:p w:rsidR="00AD0929" w:rsidRDefault="00AD0929" w:rsidP="00F830DA">
      <w:pPr>
        <w:spacing w:line="276" w:lineRule="auto"/>
        <w:jc w:val="both"/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371A24" w:rsidRPr="008B6F24" w:rsidRDefault="00385EE7" w:rsidP="00F830DA">
      <w:pPr>
        <w:spacing w:line="276" w:lineRule="auto"/>
        <w:jc w:val="both"/>
        <w:rPr>
          <w:rFonts w:ascii="Arial" w:hAnsi="Arial"/>
          <w:b/>
          <w:sz w:val="24"/>
          <w:szCs w:val="24"/>
          <w:u w:val="single"/>
        </w:rPr>
      </w:pPr>
      <w:r w:rsidRPr="008B6F24">
        <w:rPr>
          <w:rFonts w:ascii="Arial" w:eastAsia="Times New Roman" w:hAnsi="Arial"/>
          <w:b/>
          <w:sz w:val="24"/>
          <w:szCs w:val="24"/>
        </w:rPr>
        <w:t>Observar o campo unidade, para que não haja divergência na quantidade de cada item.</w:t>
      </w:r>
      <w:bookmarkStart w:id="0" w:name="_GoBack"/>
      <w:bookmarkEnd w:id="0"/>
    </w:p>
    <w:sectPr w:rsidR="00371A24" w:rsidRPr="008B6F24" w:rsidSect="008B6F24">
      <w:headerReference w:type="default" r:id="rId8"/>
      <w:pgSz w:w="11910" w:h="16840"/>
      <w:pgMar w:top="1985" w:right="1134" w:bottom="1588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46D" w:rsidRDefault="000F746D" w:rsidP="009B7011">
      <w:r>
        <w:separator/>
      </w:r>
    </w:p>
  </w:endnote>
  <w:endnote w:type="continuationSeparator" w:id="0">
    <w:p w:rsidR="000F746D" w:rsidRDefault="000F746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46D" w:rsidRDefault="000F746D" w:rsidP="009B7011">
      <w:r>
        <w:separator/>
      </w:r>
    </w:p>
  </w:footnote>
  <w:footnote w:type="continuationSeparator" w:id="0">
    <w:p w:rsidR="000F746D" w:rsidRDefault="000F746D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13CB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24923"/>
    <w:rsid w:val="00026F37"/>
    <w:rsid w:val="00050CE7"/>
    <w:rsid w:val="00057F8C"/>
    <w:rsid w:val="000F746D"/>
    <w:rsid w:val="001451F2"/>
    <w:rsid w:val="001C643C"/>
    <w:rsid w:val="001E6F49"/>
    <w:rsid w:val="001F6F90"/>
    <w:rsid w:val="002078FC"/>
    <w:rsid w:val="00225E54"/>
    <w:rsid w:val="002332DE"/>
    <w:rsid w:val="002631E4"/>
    <w:rsid w:val="002E74A4"/>
    <w:rsid w:val="002F718C"/>
    <w:rsid w:val="00353BC2"/>
    <w:rsid w:val="00361906"/>
    <w:rsid w:val="00371A24"/>
    <w:rsid w:val="00385EE7"/>
    <w:rsid w:val="00405174"/>
    <w:rsid w:val="004114F5"/>
    <w:rsid w:val="004159C1"/>
    <w:rsid w:val="00423FD7"/>
    <w:rsid w:val="0048260B"/>
    <w:rsid w:val="00484A3D"/>
    <w:rsid w:val="00495BA5"/>
    <w:rsid w:val="0051506B"/>
    <w:rsid w:val="00526C3D"/>
    <w:rsid w:val="0054062A"/>
    <w:rsid w:val="00576C68"/>
    <w:rsid w:val="005901C0"/>
    <w:rsid w:val="00632499"/>
    <w:rsid w:val="0063597E"/>
    <w:rsid w:val="006517DF"/>
    <w:rsid w:val="006815A9"/>
    <w:rsid w:val="0068427A"/>
    <w:rsid w:val="006D73EB"/>
    <w:rsid w:val="006F4C00"/>
    <w:rsid w:val="0071641E"/>
    <w:rsid w:val="00785C8E"/>
    <w:rsid w:val="00813CB2"/>
    <w:rsid w:val="00821C72"/>
    <w:rsid w:val="008B6F24"/>
    <w:rsid w:val="008F7751"/>
    <w:rsid w:val="009158B6"/>
    <w:rsid w:val="00934616"/>
    <w:rsid w:val="009370EA"/>
    <w:rsid w:val="009473C1"/>
    <w:rsid w:val="009643D5"/>
    <w:rsid w:val="00987719"/>
    <w:rsid w:val="009B7011"/>
    <w:rsid w:val="009B7DA4"/>
    <w:rsid w:val="00A44E98"/>
    <w:rsid w:val="00A73516"/>
    <w:rsid w:val="00AA622B"/>
    <w:rsid w:val="00AD0929"/>
    <w:rsid w:val="00AD7779"/>
    <w:rsid w:val="00AF699B"/>
    <w:rsid w:val="00B8561B"/>
    <w:rsid w:val="00BF58D2"/>
    <w:rsid w:val="00C151D6"/>
    <w:rsid w:val="00C54BD2"/>
    <w:rsid w:val="00CA1FC3"/>
    <w:rsid w:val="00CB1AA0"/>
    <w:rsid w:val="00CC7212"/>
    <w:rsid w:val="00D10C66"/>
    <w:rsid w:val="00D22B6F"/>
    <w:rsid w:val="00D60DD5"/>
    <w:rsid w:val="00D665A1"/>
    <w:rsid w:val="00DB23DE"/>
    <w:rsid w:val="00DD11E8"/>
    <w:rsid w:val="00E01717"/>
    <w:rsid w:val="00E11791"/>
    <w:rsid w:val="00E94D38"/>
    <w:rsid w:val="00EA68B6"/>
    <w:rsid w:val="00ED0F70"/>
    <w:rsid w:val="00ED179A"/>
    <w:rsid w:val="00ED5B7A"/>
    <w:rsid w:val="00EF65C3"/>
    <w:rsid w:val="00F05738"/>
    <w:rsid w:val="00F830DA"/>
    <w:rsid w:val="00FA26F4"/>
    <w:rsid w:val="00FC16AB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7DA39-6C1F-42C9-BB10-38E2C5FA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E34A-1DBF-49A8-B461-5F63878F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4</cp:revision>
  <cp:lastPrinted>2019-07-26T14:09:00Z</cp:lastPrinted>
  <dcterms:created xsi:type="dcterms:W3CDTF">2019-03-11T14:07:00Z</dcterms:created>
  <dcterms:modified xsi:type="dcterms:W3CDTF">2023-05-03T19:23:00Z</dcterms:modified>
</cp:coreProperties>
</file>